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多风波  林清玄经典散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多风波  林清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9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情多风波  林清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